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FC39" w14:textId="77777777" w:rsidR="00B3096D" w:rsidRDefault="00E24FD8" w:rsidP="00E71C2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309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37E64CC" w14:textId="7FCFF6F4" w:rsidR="006E70A8" w:rsidRDefault="006E70A8" w:rsidP="006E70A8">
      <w:pPr>
        <w:pStyle w:val="a9"/>
      </w:pPr>
      <w:r>
        <w:rPr>
          <w:noProof/>
        </w:rPr>
        <w:drawing>
          <wp:inline distT="0" distB="0" distL="0" distR="0" wp14:anchorId="12EDADAB" wp14:editId="6846D115">
            <wp:extent cx="5775186" cy="7942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95" cy="79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F728" w14:textId="32973768" w:rsidR="006E70A8" w:rsidRDefault="006E70A8" w:rsidP="006E70A8">
      <w:pPr>
        <w:pStyle w:val="a9"/>
      </w:pPr>
    </w:p>
    <w:p w14:paraId="6E356453" w14:textId="1156B24D" w:rsidR="006E70A8" w:rsidRDefault="006E70A8" w:rsidP="006E70A8">
      <w:pPr>
        <w:pStyle w:val="a9"/>
      </w:pPr>
    </w:p>
    <w:p w14:paraId="4602E80C" w14:textId="77777777" w:rsidR="006E70A8" w:rsidRDefault="006E70A8" w:rsidP="006E70A8">
      <w:pPr>
        <w:pStyle w:val="a9"/>
      </w:pPr>
    </w:p>
    <w:p w14:paraId="4A911EEA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lastRenderedPageBreak/>
        <w:t>- выявление уровня развития детей дошкольного возраста, необходимого для ока</w:t>
      </w:r>
      <w:r w:rsidR="00337740">
        <w:rPr>
          <w:rFonts w:ascii="Times New Roman" w:hAnsi="Times New Roman" w:cs="Times New Roman"/>
          <w:sz w:val="24"/>
          <w:szCs w:val="24"/>
        </w:rPr>
        <w:t xml:space="preserve">зания грамотной консультационной </w:t>
      </w:r>
      <w:r w:rsidRPr="00B5252D">
        <w:rPr>
          <w:rFonts w:ascii="Times New Roman" w:hAnsi="Times New Roman" w:cs="Times New Roman"/>
          <w:sz w:val="24"/>
          <w:szCs w:val="24"/>
        </w:rPr>
        <w:t>помощи;</w:t>
      </w:r>
    </w:p>
    <w:p w14:paraId="3C5BC3CF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14:paraId="2773BD02" w14:textId="6B12ADDB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2.3. Принципы деятельности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14:paraId="1E26C348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14:paraId="501E548E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трудничество субъектов социально-педагогического пространства;</w:t>
      </w:r>
    </w:p>
    <w:p w14:paraId="369EBCA7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ткрытость системы воспитания.</w:t>
      </w:r>
    </w:p>
    <w:p w14:paraId="02B8302F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3.Функции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14:paraId="6F1D228F" w14:textId="46A4A930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1.</w:t>
      </w:r>
      <w:r w:rsidR="00FC7534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Аналитическая:</w:t>
      </w:r>
    </w:p>
    <w:p w14:paraId="4BC3BD97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бор и обработка информации о детях дошкольного возраста, не посещающих дошкольное образовательное учреждение, выявление запроса родителей этих детей на образовательные услуги;</w:t>
      </w:r>
    </w:p>
    <w:p w14:paraId="2F4D1B27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 проблем оказания помощи детям, посещающим и не посещающим детский сад;</w:t>
      </w:r>
    </w:p>
    <w:p w14:paraId="3C178414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2. Методическая:</w:t>
      </w:r>
    </w:p>
    <w:p w14:paraId="6D32D618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зработки методического обеспечения работы консультационного пункта;</w:t>
      </w:r>
    </w:p>
    <w:p w14:paraId="524C46F6" w14:textId="77777777" w:rsidR="006551BB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сультационная</w:t>
      </w:r>
      <w:r w:rsidR="006551BB" w:rsidRPr="00B5252D">
        <w:rPr>
          <w:rFonts w:ascii="Times New Roman" w:hAnsi="Times New Roman" w:cs="Times New Roman"/>
          <w:sz w:val="24"/>
          <w:szCs w:val="24"/>
        </w:rPr>
        <w:t>:</w:t>
      </w:r>
    </w:p>
    <w:p w14:paraId="534B291A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роведение с родителями индивидуальных(групповых) консультаций по обозначенным ими проблемам;</w:t>
      </w:r>
    </w:p>
    <w:p w14:paraId="0574AD34" w14:textId="77777777"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обучение родителей методам конструктивного взаимодействия с ребенком </w:t>
      </w:r>
      <w:r w:rsidR="00CA12B8" w:rsidRPr="00B5252D">
        <w:rPr>
          <w:rFonts w:ascii="Times New Roman" w:hAnsi="Times New Roman" w:cs="Times New Roman"/>
          <w:sz w:val="24"/>
          <w:szCs w:val="24"/>
        </w:rPr>
        <w:t>для решения заявленной проблемы.</w:t>
      </w:r>
    </w:p>
    <w:p w14:paraId="682566CD" w14:textId="77777777" w:rsidR="00CA12B8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A12B8" w:rsidRPr="00B5252D">
        <w:rPr>
          <w:rFonts w:ascii="Times New Roman" w:hAnsi="Times New Roman" w:cs="Times New Roman"/>
          <w:sz w:val="24"/>
          <w:szCs w:val="24"/>
        </w:rPr>
        <w:t>. Координационно- организационная:</w:t>
      </w:r>
    </w:p>
    <w:p w14:paraId="7DE5A82D" w14:textId="77777777"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боты по оказанию помощи семье ребенка, не посещающего детский сад, педагогами учреждения;</w:t>
      </w:r>
    </w:p>
    <w:p w14:paraId="6E71C127" w14:textId="77777777"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ведение до сведения родителей информации о возможности получения медицинской, методической, психологической видов помощи в других учреждениях по месту проживания.</w:t>
      </w:r>
    </w:p>
    <w:p w14:paraId="1D0BEA49" w14:textId="77777777" w:rsidR="00CA12B8" w:rsidRPr="00B5252D" w:rsidRDefault="00CA12B8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4.Порядок организации и функционирования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14:paraId="6D27A265" w14:textId="77777777"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1.Заведующая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МДОУ издает приказ об организации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 детей дошкольного возраста.</w:t>
      </w:r>
    </w:p>
    <w:p w14:paraId="248DFF85" w14:textId="77777777"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2.Учреждение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самостоятельно определяет, издает и утверждает необходимые локальные  нормативные акты, регламентирующие работу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 назначает ответственных за направления работы.</w:t>
      </w:r>
    </w:p>
    <w:p w14:paraId="76904A7C" w14:textId="77777777"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3. Руководство консультационным </w:t>
      </w:r>
      <w:r w:rsidR="00337740">
        <w:rPr>
          <w:rFonts w:ascii="Times New Roman" w:hAnsi="Times New Roman" w:cs="Times New Roman"/>
          <w:sz w:val="24"/>
          <w:szCs w:val="24"/>
        </w:rPr>
        <w:t>центром (</w:t>
      </w:r>
      <w:r w:rsidRPr="00B5252D">
        <w:rPr>
          <w:rFonts w:ascii="Times New Roman" w:hAnsi="Times New Roman" w:cs="Times New Roman"/>
          <w:sz w:val="24"/>
          <w:szCs w:val="24"/>
        </w:rPr>
        <w:t>пунктом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 специалист ДОУ, назначенный приказом заведующей.</w:t>
      </w:r>
      <w:r w:rsidR="0014167F" w:rsidRPr="00B52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6798" w14:textId="09ECA705"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Руководитель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="0014167F" w:rsidRPr="00B5252D">
        <w:rPr>
          <w:rFonts w:ascii="Times New Roman" w:hAnsi="Times New Roman" w:cs="Times New Roman"/>
          <w:sz w:val="24"/>
          <w:szCs w:val="24"/>
        </w:rPr>
        <w:t>:</w:t>
      </w:r>
    </w:p>
    <w:p w14:paraId="7740DF19" w14:textId="77777777" w:rsidR="00CA12B8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</w:t>
      </w:r>
      <w:r w:rsidR="00CA12B8" w:rsidRPr="00B5252D">
        <w:rPr>
          <w:rFonts w:ascii="Times New Roman" w:hAnsi="Times New Roman" w:cs="Times New Roman"/>
          <w:sz w:val="24"/>
          <w:szCs w:val="24"/>
        </w:rPr>
        <w:t>ведет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егистрацию запросов (запросы подаются в различных формах: по телефону, лично и устной или письменной форме);</w:t>
      </w:r>
    </w:p>
    <w:p w14:paraId="0EBBBAB8" w14:textId="77777777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распределяет запросы в соответствии с содержанием для подготовки консультаций специалистами и определяет сроки их исполнения;</w:t>
      </w:r>
    </w:p>
    <w:p w14:paraId="52F6E967" w14:textId="77777777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ирует</w:t>
      </w:r>
      <w:r w:rsidR="00337740">
        <w:rPr>
          <w:rFonts w:ascii="Times New Roman" w:hAnsi="Times New Roman" w:cs="Times New Roman"/>
          <w:sz w:val="24"/>
          <w:szCs w:val="24"/>
        </w:rPr>
        <w:t xml:space="preserve"> результативность деятельности к</w:t>
      </w:r>
      <w:r w:rsidRPr="00B5252D">
        <w:rPr>
          <w:rFonts w:ascii="Times New Roman" w:hAnsi="Times New Roman" w:cs="Times New Roman"/>
          <w:sz w:val="24"/>
          <w:szCs w:val="24"/>
        </w:rPr>
        <w:t>онсульта</w:t>
      </w:r>
      <w:r w:rsidR="00AF6751">
        <w:rPr>
          <w:rFonts w:ascii="Times New Roman" w:hAnsi="Times New Roman" w:cs="Times New Roman"/>
          <w:sz w:val="24"/>
          <w:szCs w:val="24"/>
        </w:rPr>
        <w:t>ционного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 целом и отдельных специалистов.</w:t>
      </w:r>
    </w:p>
    <w:p w14:paraId="6564F5F9" w14:textId="77777777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4. Обязанности по выполнению заявок родителей (законных представителей) на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озлагаются на штатных работников ДОУ.В зависимости от кадрового обеспечения, запросов родителей педагогических состав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ет меняться.</w:t>
      </w:r>
    </w:p>
    <w:p w14:paraId="6D3D3E53" w14:textId="77777777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5. организация психолого-педагогической помощи родителям (законным представителям)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троится на основе интеграции деятельности специалистов: воспитателей, педагога-психолога</w:t>
      </w:r>
      <w:r w:rsidR="007F7451">
        <w:rPr>
          <w:rFonts w:ascii="Times New Roman" w:hAnsi="Times New Roman" w:cs="Times New Roman"/>
          <w:sz w:val="24"/>
          <w:szCs w:val="24"/>
        </w:rPr>
        <w:t>,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AF6751">
        <w:rPr>
          <w:rFonts w:ascii="Times New Roman" w:hAnsi="Times New Roman" w:cs="Times New Roman"/>
          <w:sz w:val="24"/>
          <w:szCs w:val="24"/>
        </w:rPr>
        <w:t xml:space="preserve">учителя – логопеда и других специалистов </w:t>
      </w:r>
      <w:r w:rsidR="007F7451">
        <w:rPr>
          <w:rFonts w:ascii="Times New Roman" w:hAnsi="Times New Roman" w:cs="Times New Roman"/>
          <w:sz w:val="24"/>
          <w:szCs w:val="24"/>
        </w:rPr>
        <w:t xml:space="preserve">в </w:t>
      </w:r>
      <w:r w:rsidR="00AF6751">
        <w:rPr>
          <w:rFonts w:ascii="Times New Roman" w:hAnsi="Times New Roman" w:cs="Times New Roman"/>
          <w:sz w:val="24"/>
          <w:szCs w:val="24"/>
        </w:rPr>
        <w:t>рамках сетевого взаимодействия.</w:t>
      </w:r>
      <w:r w:rsidRPr="00B5252D">
        <w:rPr>
          <w:rFonts w:ascii="Times New Roman" w:hAnsi="Times New Roman" w:cs="Times New Roman"/>
          <w:sz w:val="24"/>
          <w:szCs w:val="24"/>
        </w:rPr>
        <w:t xml:space="preserve"> Консультирование родителей (законных представителей) может проводиться одним или несколь</w:t>
      </w:r>
      <w:r w:rsidR="00AF6751">
        <w:rPr>
          <w:rFonts w:ascii="Times New Roman" w:hAnsi="Times New Roman" w:cs="Times New Roman"/>
          <w:sz w:val="24"/>
          <w:szCs w:val="24"/>
        </w:rPr>
        <w:t>кими специалистами одновременно</w:t>
      </w:r>
    </w:p>
    <w:p w14:paraId="618CF36E" w14:textId="77777777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lastRenderedPageBreak/>
        <w:t xml:space="preserve">4.6. Количество специалистов, привлеченных к работе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14:paraId="7763B7C5" w14:textId="55DDE289"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</w:t>
      </w:r>
      <w:r w:rsidR="00FE09F5">
        <w:rPr>
          <w:rFonts w:ascii="Times New Roman" w:hAnsi="Times New Roman" w:cs="Times New Roman"/>
          <w:sz w:val="24"/>
          <w:szCs w:val="24"/>
        </w:rPr>
        <w:t>Ответственный за организацию КП</w:t>
      </w:r>
      <w:r w:rsidRPr="00B5252D">
        <w:rPr>
          <w:rFonts w:ascii="Times New Roman" w:hAnsi="Times New Roman" w:cs="Times New Roman"/>
          <w:sz w:val="24"/>
          <w:szCs w:val="24"/>
        </w:rPr>
        <w:t xml:space="preserve"> – помогает решить проблемы в области воспитания и развития ребенка, обучает взрослых различным занятиям с детьми.</w:t>
      </w:r>
    </w:p>
    <w:p w14:paraId="478E0796" w14:textId="641FA663" w:rsidR="0014167F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педагог-психолог </w:t>
      </w:r>
      <w:r w:rsidR="00FE09F5">
        <w:rPr>
          <w:rFonts w:ascii="Times New Roman" w:hAnsi="Times New Roman" w:cs="Times New Roman"/>
          <w:sz w:val="24"/>
          <w:szCs w:val="24"/>
        </w:rPr>
        <w:t>(по договору о сетевом взаимодействии)</w:t>
      </w:r>
      <w:r w:rsidRPr="00B5252D">
        <w:rPr>
          <w:rFonts w:ascii="Times New Roman" w:hAnsi="Times New Roman" w:cs="Times New Roman"/>
          <w:sz w:val="24"/>
          <w:szCs w:val="24"/>
        </w:rPr>
        <w:t>– способствует адаптации дошкольника к обстановке детского сада</w:t>
      </w:r>
      <w:r w:rsidR="0018437C" w:rsidRPr="00B5252D">
        <w:rPr>
          <w:rFonts w:ascii="Times New Roman" w:hAnsi="Times New Roman" w:cs="Times New Roman"/>
          <w:sz w:val="24"/>
          <w:szCs w:val="24"/>
        </w:rPr>
        <w:t>, объясняет родителям закономерности развития ребенка, определяет пути преодоления возможных проблем.</w:t>
      </w:r>
    </w:p>
    <w:p w14:paraId="2EC5EB9F" w14:textId="5FF602C6" w:rsidR="00AF6751" w:rsidRDefault="00AF6751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ь-логопед </w:t>
      </w:r>
      <w:r w:rsidR="00FE09F5">
        <w:rPr>
          <w:rFonts w:ascii="Times New Roman" w:hAnsi="Times New Roman" w:cs="Times New Roman"/>
          <w:sz w:val="24"/>
          <w:szCs w:val="24"/>
        </w:rPr>
        <w:t>(по договору о сетевом взаимодействии)</w:t>
      </w:r>
      <w:r>
        <w:rPr>
          <w:rFonts w:ascii="Times New Roman" w:hAnsi="Times New Roman" w:cs="Times New Roman"/>
          <w:sz w:val="24"/>
          <w:szCs w:val="24"/>
        </w:rPr>
        <w:t>– оказывает консультационную помощь по коррекции речевого развития детей.</w:t>
      </w:r>
    </w:p>
    <w:p w14:paraId="7BD5484F" w14:textId="6A722076" w:rsidR="0065434D" w:rsidRPr="00B5252D" w:rsidRDefault="0065434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сестра (по договору о сетевом взаимодействии)– оказывает медицинскую помощь детям.</w:t>
      </w:r>
    </w:p>
    <w:p w14:paraId="79ECFC57" w14:textId="5CFA313A"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7. Работа с родителями</w:t>
      </w:r>
      <w:r w:rsidR="0065434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(законными представителями) и детьми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роводится в различных формах: индивидуальной, подгрупповой. Индивидуальная работа с детьми организуется в присутствии родителей</w:t>
      </w:r>
      <w:r w:rsidR="009C700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(законных представителей).</w:t>
      </w:r>
      <w:r w:rsidR="009C700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но получить консультации по вопросам воспитания, обучения, развития детей от </w:t>
      </w:r>
      <w:r w:rsidR="00AF6751">
        <w:rPr>
          <w:rFonts w:ascii="Times New Roman" w:hAnsi="Times New Roman" w:cs="Times New Roman"/>
          <w:sz w:val="24"/>
          <w:szCs w:val="24"/>
        </w:rPr>
        <w:t>2 месяцев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о 8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14:paraId="13997DAF" w14:textId="77777777"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8. Консультационный </w:t>
      </w:r>
      <w:r w:rsidR="00337740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гут посещать родители, чьи дети стоят на очереди в </w:t>
      </w:r>
      <w:r w:rsidR="00AF6751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 целью выявления уровня развития будущих воспитанников, зн</w:t>
      </w:r>
      <w:r w:rsidR="00AF6751">
        <w:rPr>
          <w:rFonts w:ascii="Times New Roman" w:hAnsi="Times New Roman" w:cs="Times New Roman"/>
          <w:sz w:val="24"/>
          <w:szCs w:val="24"/>
        </w:rPr>
        <w:t>акомства с родителями и оказани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м помощи по подготовке детей к </w:t>
      </w:r>
      <w:r w:rsidR="00AF6751">
        <w:rPr>
          <w:rFonts w:ascii="Times New Roman" w:hAnsi="Times New Roman" w:cs="Times New Roman"/>
          <w:sz w:val="24"/>
          <w:szCs w:val="24"/>
        </w:rPr>
        <w:t>адаптации в условиях 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14:paraId="02776198" w14:textId="77777777"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9. За получение услуг в консультационном </w:t>
      </w:r>
      <w:r w:rsidR="00677FFD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лата с родителей не взимается.</w:t>
      </w:r>
    </w:p>
    <w:p w14:paraId="38E7AE7B" w14:textId="77777777"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0. Прием родителей в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ся в течении всего года в зависимости от возможности учреждения и запроса родителей.</w:t>
      </w:r>
    </w:p>
    <w:p w14:paraId="2B1D693F" w14:textId="053F6361"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1. Функционирование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 xml:space="preserve">центра (пункта) </w:t>
      </w:r>
      <w:r w:rsidRPr="00B5252D">
        <w:rPr>
          <w:rFonts w:ascii="Times New Roman" w:hAnsi="Times New Roman" w:cs="Times New Roman"/>
          <w:sz w:val="24"/>
          <w:szCs w:val="24"/>
        </w:rPr>
        <w:t>осуществляется в рабочие дни</w:t>
      </w:r>
      <w:r w:rsidR="009B012C">
        <w:rPr>
          <w:rFonts w:ascii="Times New Roman" w:hAnsi="Times New Roman" w:cs="Times New Roman"/>
          <w:sz w:val="24"/>
          <w:szCs w:val="24"/>
        </w:rPr>
        <w:t xml:space="preserve"> ДОУ в утренние и вечерние часы </w:t>
      </w:r>
      <w:r w:rsidR="007F7451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r w:rsidR="00FE09F5">
        <w:rPr>
          <w:rFonts w:ascii="Times New Roman" w:hAnsi="Times New Roman" w:cs="Times New Roman"/>
          <w:sz w:val="24"/>
          <w:szCs w:val="24"/>
        </w:rPr>
        <w:t>, утвержденный руководителем ДОУ.</w:t>
      </w:r>
    </w:p>
    <w:p w14:paraId="225B6816" w14:textId="323968DA" w:rsidR="00987B33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2. Регистрация официальных обращений на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едется в журнале</w:t>
      </w:r>
      <w:r w:rsidR="009B012C">
        <w:rPr>
          <w:rFonts w:ascii="Times New Roman" w:hAnsi="Times New Roman" w:cs="Times New Roman"/>
          <w:sz w:val="24"/>
          <w:szCs w:val="24"/>
        </w:rPr>
        <w:t xml:space="preserve">  </w:t>
      </w:r>
      <w:r w:rsidR="007F7451">
        <w:rPr>
          <w:rFonts w:ascii="Times New Roman" w:hAnsi="Times New Roman" w:cs="Times New Roman"/>
          <w:sz w:val="24"/>
          <w:szCs w:val="24"/>
        </w:rPr>
        <w:t xml:space="preserve"> </w:t>
      </w:r>
      <w:r w:rsidR="0065434D">
        <w:rPr>
          <w:rFonts w:ascii="Times New Roman" w:hAnsi="Times New Roman" w:cs="Times New Roman"/>
          <w:sz w:val="24"/>
          <w:szCs w:val="24"/>
        </w:rPr>
        <w:t>учета</w:t>
      </w:r>
      <w:r w:rsidR="007F7451">
        <w:rPr>
          <w:rFonts w:ascii="Times New Roman" w:hAnsi="Times New Roman" w:cs="Times New Roman"/>
          <w:sz w:val="24"/>
          <w:szCs w:val="24"/>
        </w:rPr>
        <w:t xml:space="preserve"> </w:t>
      </w:r>
      <w:r w:rsidR="00FE09F5">
        <w:rPr>
          <w:rFonts w:ascii="Times New Roman" w:hAnsi="Times New Roman" w:cs="Times New Roman"/>
          <w:sz w:val="24"/>
          <w:szCs w:val="24"/>
        </w:rPr>
        <w:t>обращений</w:t>
      </w:r>
      <w:r w:rsidR="007F745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65434D">
        <w:rPr>
          <w:rFonts w:ascii="Times New Roman" w:hAnsi="Times New Roman" w:cs="Times New Roman"/>
          <w:sz w:val="24"/>
          <w:szCs w:val="24"/>
        </w:rPr>
        <w:t xml:space="preserve"> в консультационный пункт </w:t>
      </w:r>
      <w:bookmarkStart w:id="0" w:name="_Hlk207005283"/>
      <w:r w:rsidR="0065434D">
        <w:rPr>
          <w:rFonts w:ascii="Times New Roman" w:hAnsi="Times New Roman" w:cs="Times New Roman"/>
          <w:sz w:val="24"/>
          <w:szCs w:val="24"/>
        </w:rPr>
        <w:t xml:space="preserve">МДОУ «Детский сад «Василёк» </w:t>
      </w:r>
      <w:proofErr w:type="spellStart"/>
      <w:r w:rsidR="0065434D">
        <w:rPr>
          <w:rFonts w:ascii="Times New Roman" w:hAnsi="Times New Roman" w:cs="Times New Roman"/>
          <w:sz w:val="24"/>
          <w:szCs w:val="24"/>
        </w:rPr>
        <w:t>п.Крючково</w:t>
      </w:r>
      <w:proofErr w:type="spellEnd"/>
      <w:r w:rsidR="007F7451">
        <w:rPr>
          <w:rFonts w:ascii="Times New Roman" w:hAnsi="Times New Roman" w:cs="Times New Roman"/>
          <w:sz w:val="24"/>
          <w:szCs w:val="24"/>
        </w:rPr>
        <w:t>.</w:t>
      </w:r>
      <w:r w:rsidR="009B012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B012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E09F5">
        <w:rPr>
          <w:rFonts w:ascii="Times New Roman" w:hAnsi="Times New Roman" w:cs="Times New Roman"/>
          <w:sz w:val="24"/>
          <w:szCs w:val="24"/>
        </w:rPr>
        <w:t>1</w:t>
      </w:r>
      <w:r w:rsidR="009B012C">
        <w:rPr>
          <w:rFonts w:ascii="Times New Roman" w:hAnsi="Times New Roman" w:cs="Times New Roman"/>
          <w:sz w:val="24"/>
          <w:szCs w:val="24"/>
        </w:rPr>
        <w:t>).</w:t>
      </w:r>
    </w:p>
    <w:p w14:paraId="27B4D16F" w14:textId="77777777" w:rsidR="0018437C" w:rsidRPr="00B5252D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ключает в себя</w:t>
      </w:r>
      <w:r w:rsidR="00A10066" w:rsidRPr="00B5252D">
        <w:rPr>
          <w:rFonts w:ascii="Times New Roman" w:hAnsi="Times New Roman" w:cs="Times New Roman"/>
          <w:sz w:val="24"/>
          <w:szCs w:val="24"/>
        </w:rPr>
        <w:t xml:space="preserve"> в себя следующие графы:</w:t>
      </w:r>
    </w:p>
    <w:p w14:paraId="5ED36710" w14:textId="77777777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№ п/п;</w:t>
      </w:r>
    </w:p>
    <w:p w14:paraId="6F25C58C" w14:textId="20889B35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ата</w:t>
      </w:r>
      <w:r w:rsidR="00C723DD">
        <w:rPr>
          <w:rFonts w:ascii="Times New Roman" w:hAnsi="Times New Roman" w:cs="Times New Roman"/>
          <w:sz w:val="24"/>
          <w:szCs w:val="24"/>
        </w:rPr>
        <w:t>, врем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бращения;</w:t>
      </w:r>
    </w:p>
    <w:p w14:paraId="17188BEA" w14:textId="3A9C61D4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О. родителя</w:t>
      </w:r>
      <w:r w:rsidR="00C723DD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B5252D">
        <w:rPr>
          <w:rFonts w:ascii="Times New Roman" w:hAnsi="Times New Roman" w:cs="Times New Roman"/>
          <w:sz w:val="24"/>
          <w:szCs w:val="24"/>
        </w:rPr>
        <w:t>;</w:t>
      </w:r>
    </w:p>
    <w:p w14:paraId="23BC53D2" w14:textId="50CF3AFB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</w:t>
      </w:r>
      <w:r w:rsidR="00C723DD">
        <w:rPr>
          <w:rFonts w:ascii="Times New Roman" w:hAnsi="Times New Roman" w:cs="Times New Roman"/>
          <w:sz w:val="24"/>
          <w:szCs w:val="24"/>
        </w:rPr>
        <w:t>О. дата рождени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14:paraId="5BC3B939" w14:textId="163511CE" w:rsidR="00A10066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содержание </w:t>
      </w:r>
      <w:r w:rsidR="00C723DD">
        <w:rPr>
          <w:rFonts w:ascii="Times New Roman" w:hAnsi="Times New Roman" w:cs="Times New Roman"/>
          <w:sz w:val="24"/>
          <w:szCs w:val="24"/>
        </w:rPr>
        <w:t>обращения</w:t>
      </w:r>
      <w:r w:rsidR="009B012C">
        <w:rPr>
          <w:rFonts w:ascii="Times New Roman" w:hAnsi="Times New Roman" w:cs="Times New Roman"/>
          <w:sz w:val="24"/>
          <w:szCs w:val="24"/>
        </w:rPr>
        <w:t>;</w:t>
      </w:r>
    </w:p>
    <w:p w14:paraId="7EA5B15F" w14:textId="6662BD61" w:rsidR="009B012C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3DD" w:rsidRPr="00C723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23DD">
        <w:rPr>
          <w:rFonts w:ascii="Times New Roman" w:hAnsi="Times New Roman"/>
          <w:bCs/>
          <w:iCs/>
          <w:sz w:val="24"/>
          <w:szCs w:val="24"/>
        </w:rPr>
        <w:t>о</w:t>
      </w:r>
      <w:r w:rsidR="00C723DD" w:rsidRPr="0041560A">
        <w:rPr>
          <w:rFonts w:ascii="Times New Roman" w:hAnsi="Times New Roman"/>
          <w:bCs/>
          <w:iCs/>
          <w:sz w:val="24"/>
          <w:szCs w:val="24"/>
        </w:rPr>
        <w:t>тметка о наличии/отсутствии в письменном обращении сведений о лице, направившим письменное обращение</w:t>
      </w:r>
      <w:r w:rsidR="00C723DD">
        <w:rPr>
          <w:rFonts w:ascii="Times New Roman" w:hAnsi="Times New Roman"/>
          <w:bCs/>
          <w:iCs/>
          <w:sz w:val="24"/>
          <w:szCs w:val="24"/>
        </w:rPr>
        <w:t>;</w:t>
      </w:r>
    </w:p>
    <w:p w14:paraId="35927868" w14:textId="4084887B" w:rsidR="009B012C" w:rsidRDefault="009B012C" w:rsidP="00A82E26">
      <w:pPr>
        <w:pStyle w:val="a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3DD" w:rsidRPr="00C723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23DD" w:rsidRPr="0041560A">
        <w:rPr>
          <w:rFonts w:ascii="Times New Roman" w:hAnsi="Times New Roman"/>
          <w:bCs/>
          <w:iCs/>
          <w:sz w:val="24"/>
          <w:szCs w:val="24"/>
        </w:rPr>
        <w:t>Ф.И.О., должность специалиста, ответственного за рассмотрение обращения и срок предоставления ответа на обращение</w:t>
      </w:r>
      <w:r w:rsidR="00C723DD">
        <w:rPr>
          <w:rFonts w:ascii="Times New Roman" w:hAnsi="Times New Roman"/>
          <w:bCs/>
          <w:iCs/>
          <w:sz w:val="24"/>
          <w:szCs w:val="24"/>
        </w:rPr>
        <w:t>;</w:t>
      </w:r>
    </w:p>
    <w:p w14:paraId="3774B039" w14:textId="3D610284" w:rsidR="00C723DD" w:rsidRPr="00B5252D" w:rsidRDefault="00C723D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41560A">
        <w:rPr>
          <w:rFonts w:ascii="Times New Roman" w:hAnsi="Times New Roman"/>
          <w:bCs/>
          <w:iCs/>
          <w:sz w:val="24"/>
          <w:szCs w:val="24"/>
        </w:rPr>
        <w:t>одпись родителя (законного представителя), получившего ответ на обращение в случае личного получения ответа/подпись специалиста о неявке родителя (законного представителя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F220107" w14:textId="5F783DE6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3. Если ребенок не посещает ДОУ, оформляется согласие на обрабо</w:t>
      </w:r>
      <w:r w:rsidR="009B012C">
        <w:rPr>
          <w:rFonts w:ascii="Times New Roman" w:hAnsi="Times New Roman" w:cs="Times New Roman"/>
          <w:sz w:val="24"/>
          <w:szCs w:val="24"/>
        </w:rPr>
        <w:t>тку персональных данных ребенка</w:t>
      </w:r>
      <w:r w:rsidR="0065434D">
        <w:rPr>
          <w:rFonts w:ascii="Times New Roman" w:hAnsi="Times New Roman" w:cs="Times New Roman"/>
          <w:sz w:val="24"/>
          <w:szCs w:val="24"/>
        </w:rPr>
        <w:t xml:space="preserve"> </w:t>
      </w:r>
      <w:r w:rsidR="009B012C">
        <w:rPr>
          <w:rFonts w:ascii="Times New Roman" w:hAnsi="Times New Roman" w:cs="Times New Roman"/>
          <w:sz w:val="24"/>
          <w:szCs w:val="24"/>
        </w:rPr>
        <w:t>(Приложение №</w:t>
      </w:r>
      <w:r w:rsidR="00C723DD">
        <w:rPr>
          <w:rFonts w:ascii="Times New Roman" w:hAnsi="Times New Roman" w:cs="Times New Roman"/>
          <w:sz w:val="24"/>
          <w:szCs w:val="24"/>
        </w:rPr>
        <w:t>2</w:t>
      </w:r>
      <w:r w:rsidR="009B012C">
        <w:rPr>
          <w:rFonts w:ascii="Times New Roman" w:hAnsi="Times New Roman" w:cs="Times New Roman"/>
          <w:sz w:val="24"/>
          <w:szCs w:val="24"/>
        </w:rPr>
        <w:t>).</w:t>
      </w:r>
    </w:p>
    <w:p w14:paraId="668E3BD0" w14:textId="77777777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4. Для получения помощи заявитель должен иметь при себе документ, удостоверяющий личность с подтверждением статуса родителя ребенка.</w:t>
      </w:r>
    </w:p>
    <w:p w14:paraId="79998555" w14:textId="77777777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5. В случае если родитель ребенка не может посетить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ему может </w:t>
      </w:r>
      <w:r w:rsidR="009B012C">
        <w:rPr>
          <w:rFonts w:ascii="Times New Roman" w:hAnsi="Times New Roman" w:cs="Times New Roman"/>
          <w:sz w:val="24"/>
          <w:szCs w:val="24"/>
        </w:rPr>
        <w:t>быть оказана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</w:t>
      </w:r>
      <w:r w:rsidR="009B012C">
        <w:rPr>
          <w:rFonts w:ascii="Times New Roman" w:hAnsi="Times New Roman" w:cs="Times New Roman"/>
          <w:sz w:val="24"/>
          <w:szCs w:val="24"/>
        </w:rPr>
        <w:t>омощь через электронную почту заявителя и по телефону.</w:t>
      </w:r>
    </w:p>
    <w:p w14:paraId="119D07DE" w14:textId="77777777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6. Информация о наличии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</w:t>
      </w:r>
      <w:r w:rsidR="00F17800">
        <w:rPr>
          <w:rFonts w:ascii="Times New Roman" w:hAnsi="Times New Roman" w:cs="Times New Roman"/>
          <w:sz w:val="24"/>
          <w:szCs w:val="24"/>
        </w:rPr>
        <w:t xml:space="preserve"> графике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17800">
        <w:rPr>
          <w:rFonts w:ascii="Times New Roman" w:hAnsi="Times New Roman" w:cs="Times New Roman"/>
          <w:sz w:val="24"/>
          <w:szCs w:val="24"/>
        </w:rPr>
        <w:t xml:space="preserve">специалистов, о функциях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="00F17800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="00F17800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F17800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14:paraId="50437809" w14:textId="77777777" w:rsidR="00A10066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10066" w:rsidRPr="00B5252D">
        <w:rPr>
          <w:rFonts w:ascii="Times New Roman" w:hAnsi="Times New Roman" w:cs="Times New Roman"/>
          <w:b/>
          <w:sz w:val="24"/>
          <w:szCs w:val="24"/>
        </w:rPr>
        <w:t>Документация консультационного пункта</w:t>
      </w:r>
      <w:r w:rsidR="00F0070A">
        <w:rPr>
          <w:rFonts w:ascii="Times New Roman" w:hAnsi="Times New Roman" w:cs="Times New Roman"/>
          <w:b/>
          <w:sz w:val="24"/>
          <w:szCs w:val="24"/>
        </w:rPr>
        <w:t xml:space="preserve"> (центра)</w:t>
      </w:r>
      <w:r w:rsidR="00A10066" w:rsidRPr="00B5252D">
        <w:rPr>
          <w:rFonts w:ascii="Times New Roman" w:hAnsi="Times New Roman" w:cs="Times New Roman"/>
          <w:b/>
          <w:sz w:val="24"/>
          <w:szCs w:val="24"/>
        </w:rPr>
        <w:t>:</w:t>
      </w:r>
    </w:p>
    <w:p w14:paraId="66CFE92E" w14:textId="3E3DD0D3"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журнал учета работы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 xml:space="preserve">) </w:t>
      </w:r>
      <w:r w:rsidR="0065434D">
        <w:rPr>
          <w:rFonts w:ascii="Times New Roman" w:hAnsi="Times New Roman" w:cs="Times New Roman"/>
          <w:sz w:val="24"/>
          <w:szCs w:val="24"/>
        </w:rPr>
        <w:t xml:space="preserve">МДОУ «Детский сад «Василёк» </w:t>
      </w:r>
      <w:proofErr w:type="spellStart"/>
      <w:r w:rsidR="0065434D">
        <w:rPr>
          <w:rFonts w:ascii="Times New Roman" w:hAnsi="Times New Roman" w:cs="Times New Roman"/>
          <w:sz w:val="24"/>
          <w:szCs w:val="24"/>
        </w:rPr>
        <w:t>п.Крючково</w:t>
      </w:r>
      <w:proofErr w:type="spellEnd"/>
      <w:r w:rsidR="0065434D">
        <w:rPr>
          <w:rFonts w:ascii="Times New Roman" w:hAnsi="Times New Roman" w:cs="Times New Roman"/>
          <w:sz w:val="24"/>
          <w:szCs w:val="24"/>
        </w:rPr>
        <w:t>,</w:t>
      </w:r>
      <w:r w:rsidR="00677FFD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>учет проведенных лекций, семина</w:t>
      </w:r>
      <w:r w:rsidR="00B5252D" w:rsidRPr="00B5252D">
        <w:rPr>
          <w:rFonts w:ascii="Times New Roman" w:hAnsi="Times New Roman" w:cs="Times New Roman"/>
          <w:sz w:val="24"/>
          <w:szCs w:val="24"/>
        </w:rPr>
        <w:t>ров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консультаций и других </w:t>
      </w:r>
      <w:r w:rsidR="00F17800">
        <w:rPr>
          <w:rFonts w:ascii="Times New Roman" w:hAnsi="Times New Roman" w:cs="Times New Roman"/>
          <w:sz w:val="24"/>
          <w:szCs w:val="24"/>
        </w:rPr>
        <w:t>мероприятий</w:t>
      </w:r>
      <w:r w:rsidR="00677FFD">
        <w:rPr>
          <w:rFonts w:ascii="Times New Roman" w:hAnsi="Times New Roman" w:cs="Times New Roman"/>
          <w:sz w:val="24"/>
          <w:szCs w:val="24"/>
        </w:rPr>
        <w:t xml:space="preserve">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</w:t>
      </w:r>
      <w:r w:rsidR="0065434D">
        <w:rPr>
          <w:rFonts w:ascii="Times New Roman" w:hAnsi="Times New Roman" w:cs="Times New Roman"/>
          <w:sz w:val="24"/>
          <w:szCs w:val="24"/>
        </w:rPr>
        <w:t>3</w:t>
      </w:r>
      <w:r w:rsidR="00F17800">
        <w:rPr>
          <w:rFonts w:ascii="Times New Roman" w:hAnsi="Times New Roman" w:cs="Times New Roman"/>
          <w:sz w:val="24"/>
          <w:szCs w:val="24"/>
        </w:rPr>
        <w:t>)</w:t>
      </w:r>
      <w:r w:rsidR="00B5252D" w:rsidRPr="00B5252D">
        <w:rPr>
          <w:rFonts w:ascii="Times New Roman" w:hAnsi="Times New Roman" w:cs="Times New Roman"/>
          <w:sz w:val="24"/>
          <w:szCs w:val="24"/>
        </w:rPr>
        <w:t>;</w:t>
      </w:r>
    </w:p>
    <w:p w14:paraId="51316D37" w14:textId="77777777" w:rsidR="00B5252D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14:paraId="7037B935" w14:textId="77777777"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1. Настоящее Положение вступает в действие с момента издания приказа заведующей ДОУ.</w:t>
      </w:r>
    </w:p>
    <w:p w14:paraId="24C92B7A" w14:textId="77777777"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2. Изменения и дополнения вносятся в настоящее Положение и утверждаются заведующей ДОУ.</w:t>
      </w:r>
    </w:p>
    <w:p w14:paraId="5495BFA9" w14:textId="77777777"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3. Срок действия Положения не ограничен. Данное Положение действует до принятия нового.</w:t>
      </w:r>
    </w:p>
    <w:p w14:paraId="0FE69628" w14:textId="352BB720"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4. Для работы консультационного</w:t>
      </w:r>
      <w:r w:rsidR="00677FFD">
        <w:rPr>
          <w:rFonts w:ascii="Times New Roman" w:hAnsi="Times New Roman" w:cs="Times New Roman"/>
          <w:sz w:val="24"/>
          <w:szCs w:val="24"/>
        </w:rPr>
        <w:t xml:space="preserve"> 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спользуется учебно-материальная база ДОУ.</w:t>
      </w:r>
    </w:p>
    <w:p w14:paraId="1C1B3541" w14:textId="51173D47" w:rsid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6.5. Контролирует деятельность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заведующая ДОУ.</w:t>
      </w:r>
    </w:p>
    <w:p w14:paraId="0396AC8E" w14:textId="46667C4E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BBA96E" w14:textId="0E5FCCC9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3FFD1C" w14:textId="0DDDD698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7E3A45" w14:textId="0F8E33A0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5F2A56" w14:textId="26E7FB56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1E0C5" w14:textId="5938A6D4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64F4DF" w14:textId="5512F164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37633" w14:textId="2F9A5972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6638DD" w14:textId="1FA056F2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344187" w14:textId="20C2BA0D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684EAD" w14:textId="619F2766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B76B1E" w14:textId="6495296D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631808" w14:textId="799DD826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7A2390" w14:textId="63B32B98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9C4FB7" w14:textId="66AB1617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7B5EE0" w14:textId="33F38E25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A0E1F5" w14:textId="3409368B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7E315C" w14:textId="64387F78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F11C2" w14:textId="33D92049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85E12" w14:textId="5AFDB24D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AE250A" w14:textId="20CFCE25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242F4A" w14:textId="0A371F86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C111E5" w14:textId="2CD88391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3C1172" w14:textId="6075E5A1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73991" w14:textId="18682E9E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12D0D" w14:textId="46BA3AC4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D5288" w14:textId="0A0429BD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1F4BA" w14:textId="17D65ED6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0F45D" w14:textId="3DAB453D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8C0A80" w14:textId="0D7BCC6F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88816" w14:textId="77777777" w:rsidR="00FE09F5" w:rsidRDefault="00FE09F5" w:rsidP="00A82E26">
      <w:pPr>
        <w:pStyle w:val="a3"/>
        <w:rPr>
          <w:rFonts w:ascii="Times New Roman" w:hAnsi="Times New Roman" w:cs="Times New Roman"/>
          <w:sz w:val="24"/>
          <w:szCs w:val="24"/>
        </w:rPr>
        <w:sectPr w:rsidR="00FE09F5" w:rsidSect="00E24FD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2AFA841" w14:textId="6E4B3626" w:rsidR="00FE09F5" w:rsidRPr="00C723DD" w:rsidRDefault="00C723DD" w:rsidP="00FE09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23D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1807967" w14:textId="77777777" w:rsidR="00FE09F5" w:rsidRDefault="00FE09F5" w:rsidP="00C723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87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985"/>
        <w:gridCol w:w="2977"/>
        <w:gridCol w:w="1984"/>
        <w:gridCol w:w="2126"/>
        <w:gridCol w:w="2552"/>
      </w:tblGrid>
      <w:tr w:rsidR="00C723DD" w:rsidRPr="00DA192F" w14:paraId="4399774E" w14:textId="77777777" w:rsidTr="00C723DD">
        <w:tc>
          <w:tcPr>
            <w:tcW w:w="567" w:type="dxa"/>
          </w:tcPr>
          <w:p w14:paraId="01D494B5" w14:textId="77777777" w:rsidR="00C723DD" w:rsidRPr="0041560A" w:rsidRDefault="00C723DD" w:rsidP="00C723DD">
            <w:pPr>
              <w:pStyle w:val="a3"/>
              <w:ind w:left="-25" w:right="-358" w:firstLine="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N</w:t>
            </w:r>
          </w:p>
          <w:p w14:paraId="5359834C" w14:textId="77777777" w:rsidR="00C723DD" w:rsidRPr="0041560A" w:rsidRDefault="00C723DD" w:rsidP="00C723D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14:paraId="2C0EE683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Дата,</w:t>
            </w:r>
          </w:p>
          <w:p w14:paraId="52ADE949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время обращения</w:t>
            </w:r>
          </w:p>
        </w:tc>
        <w:tc>
          <w:tcPr>
            <w:tcW w:w="2126" w:type="dxa"/>
          </w:tcPr>
          <w:p w14:paraId="74DB6A1C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Ф.И.О.</w:t>
            </w:r>
          </w:p>
          <w:p w14:paraId="2082B726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я (законного представителя)</w:t>
            </w:r>
          </w:p>
        </w:tc>
        <w:tc>
          <w:tcPr>
            <w:tcW w:w="1985" w:type="dxa"/>
          </w:tcPr>
          <w:p w14:paraId="51B8F3C3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.И.О., </w:t>
            </w:r>
          </w:p>
          <w:p w14:paraId="3F6C5A34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дата рождения ребенка</w:t>
            </w:r>
          </w:p>
        </w:tc>
        <w:tc>
          <w:tcPr>
            <w:tcW w:w="2977" w:type="dxa"/>
          </w:tcPr>
          <w:p w14:paraId="3ACD58FA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обращения</w:t>
            </w:r>
          </w:p>
        </w:tc>
        <w:tc>
          <w:tcPr>
            <w:tcW w:w="1984" w:type="dxa"/>
          </w:tcPr>
          <w:p w14:paraId="72DB51B9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_Hlk206756648"/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Отметка о наличии/отсутствии в письменном обращении сведений о лице, направившим письменное обращение</w:t>
            </w:r>
            <w:bookmarkEnd w:id="1"/>
          </w:p>
        </w:tc>
        <w:tc>
          <w:tcPr>
            <w:tcW w:w="2126" w:type="dxa"/>
          </w:tcPr>
          <w:p w14:paraId="62DB1D6B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" w:name="_Hlk206756681"/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Ф.И.О., должность специалиста, ответственного за рассмотрение обращения и срок предоставления ответа на обращение</w:t>
            </w:r>
            <w:bookmarkEnd w:id="2"/>
          </w:p>
        </w:tc>
        <w:tc>
          <w:tcPr>
            <w:tcW w:w="2552" w:type="dxa"/>
          </w:tcPr>
          <w:p w14:paraId="0B046B6A" w14:textId="77777777" w:rsidR="00C723DD" w:rsidRPr="0041560A" w:rsidRDefault="00C723DD" w:rsidP="00C723DD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" w:name="_Hlk206756708"/>
            <w:r w:rsidRPr="0041560A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ь родителя (законного представителя), получившего ответ на обращение в случае личного получения ответа/подпись специалиста о неявке родителя (законного представителя)</w:t>
            </w:r>
            <w:bookmarkEnd w:id="3"/>
          </w:p>
        </w:tc>
      </w:tr>
      <w:tr w:rsidR="00C723DD" w:rsidRPr="00DA192F" w14:paraId="698DAC30" w14:textId="77777777" w:rsidTr="00C723DD">
        <w:tc>
          <w:tcPr>
            <w:tcW w:w="567" w:type="dxa"/>
          </w:tcPr>
          <w:p w14:paraId="7182D535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3A4558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31ACF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A848E0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006C66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4B79A4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867AB2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1DCAB8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F6B656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7BDAB48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6098D0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32B1F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A09A6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C0E06D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6E7523" w14:textId="77777777" w:rsidR="00C723DD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909AC0" w14:textId="77777777" w:rsidR="00C723DD" w:rsidRPr="00DA192F" w:rsidRDefault="00C723DD" w:rsidP="00C723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BE248F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573531" w14:textId="7858F2E3" w:rsidR="00C723DD" w:rsidRDefault="00C723DD" w:rsidP="00C723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3DD">
        <w:rPr>
          <w:rFonts w:ascii="Times New Roman" w:hAnsi="Times New Roman"/>
          <w:b/>
          <w:bCs/>
          <w:sz w:val="24"/>
          <w:szCs w:val="24"/>
        </w:rPr>
        <w:t xml:space="preserve">Журнал учета обращений родителей в консультационный пункт МДОУ «Детский сад «Василёк» </w:t>
      </w:r>
      <w:proofErr w:type="spellStart"/>
      <w:r w:rsidRPr="00C723DD">
        <w:rPr>
          <w:rFonts w:ascii="Times New Roman" w:hAnsi="Times New Roman"/>
          <w:b/>
          <w:bCs/>
          <w:sz w:val="24"/>
          <w:szCs w:val="24"/>
        </w:rPr>
        <w:t>п.Крючково</w:t>
      </w:r>
      <w:proofErr w:type="spellEnd"/>
    </w:p>
    <w:p w14:paraId="78796B21" w14:textId="77777777" w:rsidR="00C723DD" w:rsidRDefault="00C723DD" w:rsidP="00C723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13C8EC" w14:textId="77777777" w:rsidR="00C723DD" w:rsidRDefault="00C723DD" w:rsidP="00C723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B5F51" w14:textId="77777777" w:rsidR="00C723DD" w:rsidRPr="00C723DD" w:rsidRDefault="00C723DD" w:rsidP="00C723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659A2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894A29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EEC41D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E64F5F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7FCA40" w14:textId="77777777" w:rsidR="00FE09F5" w:rsidRDefault="00FE09F5" w:rsidP="00FE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B9627F" w14:textId="77777777" w:rsidR="00040AE6" w:rsidRDefault="00040AE6" w:rsidP="00FE09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040AE6" w:rsidSect="00040AE6">
          <w:pgSz w:w="16838" w:h="11906" w:orient="landscape"/>
          <w:pgMar w:top="0" w:right="709" w:bottom="850" w:left="1134" w:header="708" w:footer="708" w:gutter="0"/>
          <w:cols w:space="708"/>
          <w:docGrid w:linePitch="360"/>
        </w:sectPr>
      </w:pPr>
    </w:p>
    <w:p w14:paraId="0ECA0129" w14:textId="7A0442CD" w:rsidR="00FE09F5" w:rsidRDefault="00C723DD" w:rsidP="006543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1083BA2C" w14:textId="45112CBB" w:rsidR="00040AE6" w:rsidRDefault="00040AE6" w:rsidP="00C72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EEDE92F" w14:textId="77777777" w:rsidR="00040AE6" w:rsidRDefault="00040AE6" w:rsidP="00C723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6C85B9A" w14:textId="77777777" w:rsidR="00C723DD" w:rsidRPr="00C723DD" w:rsidRDefault="00C723DD" w:rsidP="00040A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6EE110" w14:textId="77777777" w:rsidR="00C723DD" w:rsidRPr="00C723DD" w:rsidRDefault="00C723DD" w:rsidP="00040AE6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F134AC4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ГЛАСИЕ</w:t>
      </w:r>
    </w:p>
    <w:p w14:paraId="4227FC66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040A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у персональных</w:t>
      </w:r>
      <w:r w:rsidRPr="00040A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х </w:t>
      </w:r>
      <w:r w:rsidRPr="00040A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ника</w:t>
      </w:r>
    </w:p>
    <w:p w14:paraId="130A9B91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0AE6">
        <w:rPr>
          <w:rFonts w:ascii="Times New Roman" w:eastAsia="Times New Roman" w:hAnsi="Times New Roman" w:cs="Times New Roman"/>
          <w:b/>
          <w:sz w:val="24"/>
        </w:rPr>
        <w:t>с</w:t>
      </w:r>
      <w:r w:rsidRPr="00040AE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целью</w:t>
      </w:r>
      <w:r w:rsidRPr="00040AE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обеспечения</w:t>
      </w:r>
      <w:r w:rsidRPr="00040AE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безопасности</w:t>
      </w:r>
      <w:r w:rsidRPr="00040AE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и</w:t>
      </w:r>
      <w:r w:rsidRPr="00040AE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охраны</w:t>
      </w:r>
      <w:r w:rsidRPr="00040AE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здоровья</w:t>
      </w:r>
      <w:r w:rsidRPr="00040AE6">
        <w:rPr>
          <w:rFonts w:ascii="Times New Roman" w:eastAsia="Times New Roman" w:hAnsi="Times New Roman" w:cs="Times New Roman"/>
          <w:b/>
          <w:spacing w:val="-2"/>
          <w:sz w:val="24"/>
        </w:rPr>
        <w:t xml:space="preserve"> воспитанника</w:t>
      </w:r>
    </w:p>
    <w:p w14:paraId="18FEBA3B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B37E1" w14:textId="77777777" w:rsidR="00040AE6" w:rsidRPr="00040AE6" w:rsidRDefault="00040AE6" w:rsidP="00040AE6">
      <w:pPr>
        <w:widowControl w:val="0"/>
        <w:tabs>
          <w:tab w:val="left" w:pos="9787"/>
        </w:tabs>
        <w:autoSpaceDE w:val="0"/>
        <w:autoSpaceDN w:val="0"/>
        <w:spacing w:after="0" w:line="240" w:lineRule="auto"/>
        <w:ind w:left="567" w:right="707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040AE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, в соответствии с</w:t>
      </w:r>
      <w:r w:rsidRPr="00040A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7">
        <w:r w:rsidRPr="00040AE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 w:color="0066CC"/>
          </w:rPr>
          <w:t>пунктом 1</w:t>
        </w:r>
      </w:hyperlink>
      <w:r w:rsidRPr="00040AE6">
        <w:rPr>
          <w:rFonts w:ascii="Times New Roman" w:eastAsia="Times New Roman" w:hAnsi="Times New Roman" w:cs="Times New Roman"/>
          <w:color w:val="0066CC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части 1 статьи 6 и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8">
        <w:r w:rsidRPr="00040AE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 w:color="0066CC"/>
          </w:rPr>
          <w:t>статьи 9</w:t>
        </w:r>
      </w:hyperlink>
      <w:r w:rsidRPr="00040AE6">
        <w:rPr>
          <w:rFonts w:ascii="Times New Roman" w:eastAsia="Times New Roman" w:hAnsi="Times New Roman" w:cs="Times New Roman"/>
          <w:color w:val="0066CC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Федерального закона от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27.07.2006 № 152-ФЗ</w:t>
      </w:r>
      <w:r w:rsidRPr="00040A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анных»</w:t>
      </w:r>
      <w:r w:rsidRPr="00040A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волей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040A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040A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040A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ДОУ </w:t>
      </w:r>
      <w:r w:rsidRPr="00040A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Детский сад «Василёк» </w:t>
      </w:r>
      <w:proofErr w:type="spellStart"/>
      <w:r w:rsidRPr="00040AE6">
        <w:rPr>
          <w:rFonts w:ascii="Times New Roman" w:eastAsia="Times New Roman" w:hAnsi="Times New Roman" w:cs="Times New Roman"/>
          <w:spacing w:val="-4"/>
          <w:sz w:val="24"/>
          <w:szCs w:val="24"/>
        </w:rPr>
        <w:t>п.Крючково</w:t>
      </w:r>
      <w:proofErr w:type="spellEnd"/>
      <w:r w:rsidRPr="00040A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зарегистрированному по адресу: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верская область, Лихославльский МО, </w:t>
      </w:r>
      <w:proofErr w:type="spellStart"/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>п.Крючково</w:t>
      </w:r>
      <w:proofErr w:type="spellEnd"/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>ул.Первомайская</w:t>
      </w:r>
      <w:proofErr w:type="spellEnd"/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 д.9, ОГРН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1066915001383, ИНН 6931008099, на обработку персональных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моего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ребенка, </w:t>
      </w:r>
      <w:r w:rsidRPr="00040AE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0AE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40A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да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рождения в объеме:</w:t>
      </w:r>
    </w:p>
    <w:p w14:paraId="1DDBB9C3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5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фамилия,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имя,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отчество,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дата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и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место</w:t>
      </w:r>
      <w:r w:rsidRPr="00040A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>рождения;</w:t>
      </w:r>
    </w:p>
    <w:p w14:paraId="11722D9B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6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pacing w:val="-4"/>
          <w:sz w:val="24"/>
        </w:rPr>
        <w:t>пол;</w:t>
      </w:r>
    </w:p>
    <w:p w14:paraId="644C5CE3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6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pacing w:val="-2"/>
          <w:sz w:val="24"/>
        </w:rPr>
        <w:t>гражданство;</w:t>
      </w:r>
    </w:p>
    <w:p w14:paraId="6094588A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6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адреса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фактического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места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проживания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и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регистрации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по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 xml:space="preserve"> местожительству;</w:t>
      </w:r>
    </w:p>
    <w:p w14:paraId="36158B70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6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почтовые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и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электронные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>адреса;</w:t>
      </w:r>
    </w:p>
    <w:p w14:paraId="5CF33212" w14:textId="77777777" w:rsidR="00040AE6" w:rsidRDefault="00040AE6" w:rsidP="00040AE6">
      <w:pPr>
        <w:widowControl w:val="0"/>
        <w:numPr>
          <w:ilvl w:val="0"/>
          <w:numId w:val="2"/>
        </w:numPr>
        <w:tabs>
          <w:tab w:val="left" w:pos="1288"/>
        </w:tabs>
        <w:autoSpaceDE w:val="0"/>
        <w:autoSpaceDN w:val="0"/>
        <w:spacing w:after="0" w:line="277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номера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>телефонов;</w:t>
      </w:r>
    </w:p>
    <w:p w14:paraId="68AC9C70" w14:textId="77777777" w:rsidR="00040AE6" w:rsidRDefault="00040AE6" w:rsidP="00040AE6">
      <w:pPr>
        <w:widowControl w:val="0"/>
        <w:numPr>
          <w:ilvl w:val="0"/>
          <w:numId w:val="2"/>
        </w:numPr>
        <w:tabs>
          <w:tab w:val="left" w:pos="1288"/>
        </w:tabs>
        <w:autoSpaceDE w:val="0"/>
        <w:autoSpaceDN w:val="0"/>
        <w:spacing w:after="0" w:line="277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сведения о родителях, законных представителях (фамилия, имя, отчество, дата и</w:t>
      </w:r>
      <w:r w:rsidRPr="00040AE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место рождения, пол, гражданство, должность, место работы, адреса, номера телефонов, кем приходится ребенку);</w:t>
      </w:r>
    </w:p>
    <w:p w14:paraId="64509E51" w14:textId="5038F73A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8"/>
        </w:tabs>
        <w:autoSpaceDE w:val="0"/>
        <w:autoSpaceDN w:val="0"/>
        <w:spacing w:after="0" w:line="277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сведения о семье (категория семьи для оказания помощи и отчетности по</w:t>
      </w:r>
      <w:r w:rsidRPr="00040AE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социальному статусу контингента, реквизиты документов, подтверждающих</w:t>
      </w:r>
      <w:r w:rsidRPr="00040AE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14:paraId="03D6880F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5" w:lineRule="exact"/>
        <w:ind w:left="1287" w:hanging="359"/>
        <w:jc w:val="both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сведения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о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личных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качествах,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поведении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>воспитанника;</w:t>
      </w:r>
    </w:p>
    <w:p w14:paraId="4ADEAEF5" w14:textId="1E7DB4B5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8"/>
        </w:tabs>
        <w:autoSpaceDE w:val="0"/>
        <w:autoSpaceDN w:val="0"/>
        <w:spacing w:after="0" w:line="240" w:lineRule="auto"/>
        <w:ind w:right="717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сведения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о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состоянии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здоровья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(группа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здоровья,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инвалидность,</w:t>
      </w:r>
      <w:r w:rsidRPr="00040AE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хронические заболевания, прививки);</w:t>
      </w:r>
    </w:p>
    <w:p w14:paraId="5BEACC29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5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z w:val="24"/>
        </w:rPr>
        <w:t>информация,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указанная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в</w:t>
      </w:r>
      <w:r w:rsidRPr="00040A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портфолио</w:t>
      </w:r>
      <w:r w:rsidRPr="00040A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</w:rPr>
        <w:t>воспитанника;</w:t>
      </w:r>
    </w:p>
    <w:p w14:paraId="59A734F5" w14:textId="77777777" w:rsidR="00040AE6" w:rsidRPr="00040AE6" w:rsidRDefault="00040AE6" w:rsidP="00040AE6">
      <w:pPr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77" w:lineRule="exact"/>
        <w:ind w:left="1287" w:hanging="359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spacing w:val="-2"/>
          <w:sz w:val="24"/>
        </w:rPr>
        <w:t>фотографии;</w:t>
      </w:r>
    </w:p>
    <w:p w14:paraId="705A2347" w14:textId="77777777" w:rsidR="00040AE6" w:rsidRDefault="00040AE6" w:rsidP="00040AE6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</w:rPr>
      </w:pPr>
    </w:p>
    <w:p w14:paraId="4D085467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0AE6">
        <w:rPr>
          <w:rFonts w:ascii="Times New Roman" w:eastAsia="Times New Roman" w:hAnsi="Times New Roman" w:cs="Times New Roman"/>
          <w:b/>
          <w:sz w:val="24"/>
        </w:rPr>
        <w:t>с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целью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обеспечения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безопасности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и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охраны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здоровья</w:t>
      </w:r>
      <w:r w:rsidRPr="00040AE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b/>
          <w:sz w:val="24"/>
        </w:rPr>
        <w:t>воспитанника</w:t>
      </w:r>
      <w:r w:rsidRPr="00040AE6">
        <w:rPr>
          <w:rFonts w:ascii="Times New Roman" w:eastAsia="Times New Roman" w:hAnsi="Times New Roman" w:cs="Times New Roman"/>
          <w:sz w:val="24"/>
        </w:rPr>
        <w:t>,</w:t>
      </w:r>
      <w:r w:rsidRPr="00040AE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в</w:t>
      </w:r>
      <w:r w:rsidRPr="00040AE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том</w:t>
      </w:r>
      <w:r w:rsidRPr="00040AE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</w:rPr>
        <w:t>числе оформления документов для пропуска на территорию детского сада.</w:t>
      </w:r>
    </w:p>
    <w:p w14:paraId="1EA612A1" w14:textId="77777777" w:rsidR="00040AE6" w:rsidRDefault="00040AE6" w:rsidP="00040AE6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</w:rPr>
      </w:pPr>
    </w:p>
    <w:p w14:paraId="642579B0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14:paraId="6C0D25A6" w14:textId="73A1BB94" w:rsidR="00040AE6" w:rsidRPr="00040AE6" w:rsidRDefault="00040AE6" w:rsidP="00040AE6">
      <w:pPr>
        <w:widowControl w:val="0"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</w:rPr>
        <w:sectPr w:rsidR="00040AE6" w:rsidRPr="00040AE6" w:rsidSect="00040AE6">
          <w:pgSz w:w="11900" w:h="16840"/>
          <w:pgMar w:top="1940" w:right="141" w:bottom="284" w:left="850" w:header="720" w:footer="720" w:gutter="0"/>
          <w:cols w:space="720"/>
        </w:sectPr>
      </w:pPr>
    </w:p>
    <w:p w14:paraId="3E6D8F7A" w14:textId="77777777" w:rsidR="00040AE6" w:rsidRPr="00040AE6" w:rsidRDefault="00040AE6" w:rsidP="00040AE6">
      <w:pPr>
        <w:widowControl w:val="0"/>
        <w:tabs>
          <w:tab w:val="left" w:pos="6236"/>
        </w:tabs>
        <w:autoSpaceDE w:val="0"/>
        <w:autoSpaceDN w:val="0"/>
        <w:spacing w:after="0" w:line="240" w:lineRule="auto"/>
        <w:ind w:left="567"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lastRenderedPageBreak/>
        <w:t>Обязуюсь сообщать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ДОУ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«Василёк» </w:t>
      </w:r>
      <w:proofErr w:type="spellStart"/>
      <w:r w:rsidRPr="00040AE6">
        <w:rPr>
          <w:rFonts w:ascii="Times New Roman" w:eastAsia="Times New Roman" w:hAnsi="Times New Roman" w:cs="Times New Roman"/>
          <w:sz w:val="24"/>
          <w:szCs w:val="24"/>
        </w:rPr>
        <w:t>п.Крючково</w:t>
      </w:r>
      <w:proofErr w:type="spellEnd"/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персональных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040AE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в течение месяца после того, как</w:t>
      </w:r>
      <w:r w:rsidRPr="00040A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изменились.</w:t>
      </w:r>
    </w:p>
    <w:p w14:paraId="0C260308" w14:textId="54125FE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40A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недостоверных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</w:t>
      </w:r>
      <w:r w:rsidR="00654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преждена.</w:t>
      </w:r>
    </w:p>
    <w:p w14:paraId="294EF6DD" w14:textId="77777777" w:rsidR="00040AE6" w:rsidRPr="00040AE6" w:rsidRDefault="00040AE6" w:rsidP="00040AE6">
      <w:pPr>
        <w:widowControl w:val="0"/>
        <w:autoSpaceDE w:val="0"/>
        <w:autoSpaceDN w:val="0"/>
        <w:spacing w:before="275" w:after="0" w:line="240" w:lineRule="auto"/>
        <w:ind w:left="567"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а с документами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«Василёк» </w:t>
      </w:r>
      <w:proofErr w:type="spellStart"/>
      <w:r w:rsidRPr="00040AE6">
        <w:rPr>
          <w:rFonts w:ascii="Times New Roman" w:eastAsia="Times New Roman" w:hAnsi="Times New Roman" w:cs="Times New Roman"/>
          <w:sz w:val="24"/>
          <w:szCs w:val="24"/>
        </w:rPr>
        <w:t>п.Крючково</w:t>
      </w:r>
      <w:proofErr w:type="spellEnd"/>
      <w:r w:rsidRPr="00040AE6">
        <w:rPr>
          <w:rFonts w:ascii="Times New Roman" w:eastAsia="Times New Roman" w:hAnsi="Times New Roman" w:cs="Times New Roman"/>
          <w:sz w:val="24"/>
          <w:szCs w:val="24"/>
        </w:rPr>
        <w:t>, устанавливающими порядок обработки персональных данных, а также с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моими правами и обязанностями.</w:t>
      </w:r>
    </w:p>
    <w:p w14:paraId="55615586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ADC56" w14:textId="77777777" w:rsidR="00040AE6" w:rsidRPr="00040AE6" w:rsidRDefault="00040AE6" w:rsidP="00040AE6">
      <w:pPr>
        <w:widowControl w:val="0"/>
        <w:tabs>
          <w:tab w:val="left" w:pos="7366"/>
        </w:tabs>
        <w:autoSpaceDE w:val="0"/>
        <w:autoSpaceDN w:val="0"/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>Предупреждена, что согласие на обработку персональных данных может быть отозвано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мною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040A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ДОУ «Детский сад «Василёк» </w:t>
      </w:r>
      <w:proofErr w:type="spellStart"/>
      <w:r w:rsidRPr="00040AE6">
        <w:rPr>
          <w:rFonts w:ascii="Times New Roman" w:eastAsia="Times New Roman" w:hAnsi="Times New Roman" w:cs="Times New Roman"/>
          <w:sz w:val="24"/>
          <w:szCs w:val="24"/>
        </w:rPr>
        <w:t>п.Крючково</w:t>
      </w:r>
      <w:proofErr w:type="spellEnd"/>
      <w:r w:rsidRPr="0004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 w:rsidRPr="00040AE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 w:color="0066CC"/>
          </w:rPr>
          <w:t>письменного</w:t>
        </w:r>
      </w:hyperlink>
      <w:r w:rsidRPr="00040AE6">
        <w:rPr>
          <w:rFonts w:ascii="Times New Roman" w:eastAsia="Times New Roman" w:hAnsi="Times New Roman" w:cs="Times New Roman"/>
          <w:color w:val="0066CC"/>
          <w:sz w:val="24"/>
          <w:szCs w:val="24"/>
        </w:rPr>
        <w:t xml:space="preserve"> </w:t>
      </w:r>
      <w:hyperlink r:id="rId10">
        <w:r w:rsidRPr="00040AE6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 w:color="0066CC"/>
          </w:rPr>
          <w:t>отзыва</w:t>
        </w:r>
      </w:hyperlink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2B837CE0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A689A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040A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040A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отчисления</w:t>
      </w:r>
    </w:p>
    <w:p w14:paraId="1D6BC3E0" w14:textId="77777777" w:rsidR="00040AE6" w:rsidRPr="00040AE6" w:rsidRDefault="00040AE6" w:rsidP="00040A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461974" w14:textId="77777777" w:rsidR="00040AE6" w:rsidRPr="00040AE6" w:rsidRDefault="00040AE6" w:rsidP="00040AE6">
      <w:pPr>
        <w:widowControl w:val="0"/>
        <w:autoSpaceDE w:val="0"/>
        <w:autoSpaceDN w:val="0"/>
        <w:spacing w:before="5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40AE6">
        <w:rPr>
          <w:rFonts w:ascii="Arial Unicode MS" w:eastAsia="Arial Unicode MS" w:hAnsi="Arial Unicode MS" w:cs="Arial Unicode MS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A49208A" wp14:editId="52721072">
                <wp:simplePos x="0" y="0"/>
                <wp:positionH relativeFrom="page">
                  <wp:posOffset>900430</wp:posOffset>
                </wp:positionH>
                <wp:positionV relativeFrom="paragraph">
                  <wp:posOffset>201566</wp:posOffset>
                </wp:positionV>
                <wp:extent cx="76200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9317" id="Graphic 6" o:spid="_x0000_s1026" style="position:absolute;margin-left:70.9pt;margin-top:15.85pt;width:6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" path="m,l7620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040AE6">
        <w:rPr>
          <w:rFonts w:ascii="Arial Unicode MS" w:eastAsia="Arial Unicode MS" w:hAnsi="Arial Unicode MS" w:cs="Arial Unicode MS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EDB5BC" wp14:editId="4661E2B6">
                <wp:simplePos x="0" y="0"/>
                <wp:positionH relativeFrom="page">
                  <wp:posOffset>1776724</wp:posOffset>
                </wp:positionH>
                <wp:positionV relativeFrom="paragraph">
                  <wp:posOffset>201566</wp:posOffset>
                </wp:positionV>
                <wp:extent cx="308610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61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  <a:path w="3086100">
                              <a:moveTo>
                                <a:pt x="1485897" y="0"/>
                              </a:moveTo>
                              <a:lnTo>
                                <a:pt x="308609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F17D" id="Graphic 7" o:spid="_x0000_s1026" style="position:absolute;margin-left:139.9pt;margin-top:15.85pt;width:24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" path="m,l1447800,em1485897,l3086097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E4B5001" w14:textId="691D2675" w:rsidR="00040AE6" w:rsidRDefault="00040AE6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AE6">
        <w:rPr>
          <w:rFonts w:ascii="Times New Roman" w:eastAsia="Times New Roman" w:hAnsi="Times New Roman" w:cs="Times New Roman"/>
          <w:spacing w:val="-4"/>
          <w:sz w:val="24"/>
          <w:szCs w:val="24"/>
        </w:rPr>
        <w:t>Дата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ь</w:t>
      </w:r>
      <w:r w:rsidRPr="00040AE6">
        <w:rPr>
          <w:rFonts w:ascii="Times New Roman" w:eastAsia="Times New Roman" w:hAnsi="Times New Roman" w:cs="Times New Roman"/>
          <w:sz w:val="24"/>
          <w:szCs w:val="24"/>
        </w:rPr>
        <w:tab/>
        <w:t>расшифровка</w:t>
      </w:r>
      <w:r w:rsidRPr="00040A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E6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и</w:t>
      </w:r>
    </w:p>
    <w:p w14:paraId="1E593C8F" w14:textId="6074FC8F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309E626" w14:textId="2DCEFE5F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9014FB0" w14:textId="425B073A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9311250" w14:textId="2A986387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32EEB11" w14:textId="29FCA76B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CAF8F35" w14:textId="5615CE34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D947497" w14:textId="63497435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3FC0DAB" w14:textId="47A508A0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148C21C" w14:textId="7F4B79CB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D8C67D8" w14:textId="5E789020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23E007A" w14:textId="2FA534E5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FEAF03B" w14:textId="230F0CBC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368412C" w14:textId="2198E34B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1547177" w14:textId="1F91A512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17657EB" w14:textId="24179014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6FF05DA" w14:textId="70904F53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B40247A" w14:textId="16C449F1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3557281" w14:textId="00166B13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71671D2" w14:textId="33196ECA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1BC196A" w14:textId="5827F623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01A75A8" w14:textId="622078CF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2C781AE" w14:textId="0AC6B9F2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4D82234" w14:textId="72A4DB96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988FA43" w14:textId="56F59E0D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7BD3E07" w14:textId="22015C33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93AD936" w14:textId="51ABA76F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1433DB8" w14:textId="4BA38101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A98CFF0" w14:textId="336E1C74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246680F" w14:textId="0212B9BB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36BE9D7" w14:textId="7DF6ABB4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B261DFC" w14:textId="005947A9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C1EBC4A" w14:textId="422A4EEE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C22E5D6" w14:textId="11D839BB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2B7F7F" w14:textId="32C6E655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37F1164" w14:textId="0CCAD9E3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D15818D" w14:textId="1D17DEE2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C1765E" w14:textId="77777777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  <w:sectPr w:rsidR="0065434D" w:rsidSect="00040AE6">
          <w:pgSz w:w="11906" w:h="16838"/>
          <w:pgMar w:top="709" w:right="850" w:bottom="1134" w:left="0" w:header="708" w:footer="708" w:gutter="0"/>
          <w:cols w:space="708"/>
          <w:docGrid w:linePitch="360"/>
        </w:sectPr>
      </w:pPr>
    </w:p>
    <w:p w14:paraId="37CE43B7" w14:textId="5DE6B26A" w:rsidR="0065434D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</w:p>
    <w:p w14:paraId="7657642C" w14:textId="77777777" w:rsidR="0065434D" w:rsidRPr="00040AE6" w:rsidRDefault="0065434D" w:rsidP="00040AE6">
      <w:pPr>
        <w:widowControl w:val="0"/>
        <w:tabs>
          <w:tab w:val="left" w:pos="2249"/>
          <w:tab w:val="left" w:pos="4531"/>
        </w:tabs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</w:p>
    <w:p w14:paraId="7C5DACCA" w14:textId="77777777" w:rsidR="00730BCF" w:rsidRPr="00730BCF" w:rsidRDefault="00730BCF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15723" w:type="dxa"/>
        <w:tblInd w:w="-176" w:type="dxa"/>
        <w:tblLook w:val="04A0" w:firstRow="1" w:lastRow="0" w:firstColumn="1" w:lastColumn="0" w:noHBand="0" w:noVBand="1"/>
      </w:tblPr>
      <w:tblGrid>
        <w:gridCol w:w="270"/>
        <w:gridCol w:w="865"/>
        <w:gridCol w:w="2126"/>
        <w:gridCol w:w="1498"/>
        <w:gridCol w:w="2610"/>
        <w:gridCol w:w="1657"/>
        <w:gridCol w:w="603"/>
        <w:gridCol w:w="2421"/>
        <w:gridCol w:w="236"/>
        <w:gridCol w:w="222"/>
        <w:gridCol w:w="222"/>
        <w:gridCol w:w="222"/>
        <w:gridCol w:w="222"/>
        <w:gridCol w:w="222"/>
        <w:gridCol w:w="222"/>
        <w:gridCol w:w="222"/>
        <w:gridCol w:w="1328"/>
        <w:gridCol w:w="555"/>
      </w:tblGrid>
      <w:tr w:rsidR="0065434D" w:rsidRPr="009F738C" w14:paraId="6874BEC3" w14:textId="77777777" w:rsidTr="00F31295">
        <w:trPr>
          <w:gridAfter w:val="1"/>
          <w:wAfter w:w="555" w:type="dxa"/>
          <w:trHeight w:val="69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CB7E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zh-TW"/>
              </w:rPr>
            </w:pPr>
          </w:p>
          <w:p w14:paraId="23B35321" w14:textId="1BECC493" w:rsidR="0065434D" w:rsidRPr="00A81003" w:rsidRDefault="00A81003" w:rsidP="00A8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TW"/>
              </w:rPr>
              <w:t>Приложение №3</w:t>
            </w:r>
          </w:p>
          <w:p w14:paraId="3188CEDD" w14:textId="77777777" w:rsidR="0065434D" w:rsidRPr="009F738C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zh-TW"/>
              </w:rPr>
            </w:pPr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zh-TW"/>
              </w:rPr>
              <w:t>ЖУРНАЛ</w:t>
            </w:r>
          </w:p>
        </w:tc>
      </w:tr>
      <w:tr w:rsidR="0065434D" w:rsidRPr="009F738C" w14:paraId="3135386A" w14:textId="77777777" w:rsidTr="00F31295">
        <w:trPr>
          <w:gridAfter w:val="1"/>
          <w:wAfter w:w="555" w:type="dxa"/>
          <w:trHeight w:val="66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2DCF" w14:textId="77777777" w:rsidR="0065434D" w:rsidRPr="009F738C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</w:pPr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  <w:t xml:space="preserve"> учета </w:t>
            </w:r>
            <w:r w:rsidRPr="009F738C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работы консультационного пункта</w:t>
            </w:r>
          </w:p>
        </w:tc>
      </w:tr>
      <w:tr w:rsidR="0065434D" w:rsidRPr="009F738C" w14:paraId="0B965CAB" w14:textId="77777777" w:rsidTr="00F31295">
        <w:trPr>
          <w:gridAfter w:val="1"/>
          <w:wAfter w:w="555" w:type="dxa"/>
          <w:trHeight w:val="66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9C8" w14:textId="77777777" w:rsidR="0065434D" w:rsidRPr="009F738C" w:rsidRDefault="0065434D" w:rsidP="00A8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</w:pPr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  <w:t>муниципального дошкольного</w:t>
            </w:r>
          </w:p>
        </w:tc>
      </w:tr>
      <w:tr w:rsidR="0065434D" w:rsidRPr="009F738C" w14:paraId="69338D0B" w14:textId="77777777" w:rsidTr="00F31295">
        <w:trPr>
          <w:gridAfter w:val="1"/>
          <w:wAfter w:w="555" w:type="dxa"/>
          <w:trHeight w:val="66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BE3" w14:textId="77777777" w:rsidR="0065434D" w:rsidRPr="009F738C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</w:pPr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  <w:t>образовательного учреждения</w:t>
            </w:r>
          </w:p>
        </w:tc>
      </w:tr>
      <w:tr w:rsidR="0065434D" w:rsidRPr="009F738C" w14:paraId="73FFE2D7" w14:textId="77777777" w:rsidTr="00F31295">
        <w:trPr>
          <w:gridAfter w:val="1"/>
          <w:wAfter w:w="555" w:type="dxa"/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C711" w14:textId="77777777" w:rsidR="0065434D" w:rsidRPr="009F738C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  <w:t xml:space="preserve">«Детский сад «Василёк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zh-TW"/>
              </w:rPr>
              <w:t>п.Крючково</w:t>
            </w:r>
            <w:proofErr w:type="spellEnd"/>
          </w:p>
        </w:tc>
      </w:tr>
      <w:tr w:rsidR="0065434D" w:rsidRPr="009F738C" w14:paraId="4A2B8E61" w14:textId="77777777" w:rsidTr="00F31295">
        <w:trPr>
          <w:gridAfter w:val="1"/>
          <w:wAfter w:w="555" w:type="dxa"/>
          <w:trHeight w:val="315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4220" w14:textId="77777777" w:rsidR="0065434D" w:rsidRPr="009F738C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zh-TW"/>
              </w:rPr>
            </w:pPr>
          </w:p>
        </w:tc>
      </w:tr>
      <w:tr w:rsidR="0065434D" w:rsidRPr="009F738C" w14:paraId="4F38A527" w14:textId="77777777" w:rsidTr="00F31295">
        <w:trPr>
          <w:gridAfter w:val="1"/>
          <w:wAfter w:w="555" w:type="dxa"/>
          <w:trHeight w:val="45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0765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5CE24D3C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70B9E2B1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263A8FB9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2FA86395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6A010785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448A6297" w14:textId="653DFD0A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16215DF9" w14:textId="77777777" w:rsidR="00A81003" w:rsidRDefault="00A81003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0BF51C91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555594C1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  <w:proofErr w:type="gramStart"/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  <w:t xml:space="preserve">Начат:   </w:t>
            </w:r>
            <w:proofErr w:type="gramEnd"/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  <w:t xml:space="preserve">   "_____" ___________________ 201__г.</w:t>
            </w:r>
          </w:p>
        </w:tc>
      </w:tr>
      <w:tr w:rsidR="0065434D" w:rsidRPr="009F738C" w14:paraId="13D90033" w14:textId="77777777" w:rsidTr="00F31295">
        <w:trPr>
          <w:trHeight w:val="46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985E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27C3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46F8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7DDA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BAF0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3923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D82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F91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142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1B09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14FD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D40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D74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910" w14:textId="77777777" w:rsidR="0065434D" w:rsidRPr="009F738C" w:rsidRDefault="0065434D" w:rsidP="00F31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</w:p>
        </w:tc>
      </w:tr>
      <w:tr w:rsidR="0065434D" w:rsidRPr="009F738C" w14:paraId="420722D8" w14:textId="77777777" w:rsidTr="00F31295">
        <w:trPr>
          <w:gridAfter w:val="1"/>
          <w:wAfter w:w="555" w:type="dxa"/>
          <w:trHeight w:val="45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5FA6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  <w:proofErr w:type="gramStart"/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  <w:t>Окончен:  "</w:t>
            </w:r>
            <w:proofErr w:type="gramEnd"/>
            <w:r w:rsidRPr="009F738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  <w:t>_____" ___________________ 201__г.</w:t>
            </w:r>
          </w:p>
        </w:tc>
      </w:tr>
      <w:tr w:rsidR="0065434D" w:rsidRPr="009F738C" w14:paraId="63F35E26" w14:textId="77777777" w:rsidTr="00F31295">
        <w:trPr>
          <w:gridAfter w:val="1"/>
          <w:wAfter w:w="555" w:type="dxa"/>
          <w:trHeight w:val="45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9382" w14:textId="77777777" w:rsidR="0065434D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  <w:p w14:paraId="2AB7B04E" w14:textId="77777777" w:rsidR="0065434D" w:rsidRPr="009F738C" w:rsidRDefault="0065434D" w:rsidP="00F3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</w:tr>
      <w:tr w:rsidR="0065434D" w:rsidRPr="00235921" w14:paraId="47157F27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FD264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70018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время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B9AA4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88496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1D78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консультанта, должность</w:t>
            </w: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E8087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, данные в ходе консультации</w:t>
            </w:r>
          </w:p>
        </w:tc>
      </w:tr>
      <w:tr w:rsidR="0065434D" w:rsidRPr="00235921" w14:paraId="72E53E3E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41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BBD948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8B5807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BCD937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E5D033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70F75E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E8586" w14:textId="77777777" w:rsidR="0065434D" w:rsidRPr="00235921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434D" w:rsidRPr="00143EDD" w14:paraId="4AB36975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206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1C52F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6953B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7EDA0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3C9E6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54DED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B60F9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43587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F66CA9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4D" w:rsidRPr="00143EDD" w14:paraId="30C1FF62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168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19414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AB6A7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E1A62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6E2DD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A1A24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9B976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CAA4C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E1BEB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4D" w:rsidRPr="00143EDD" w14:paraId="48440A9D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6F1391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E67A9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B8AE5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C5E7D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1BF72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1A50AE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5FC00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16F35" w14:textId="77777777" w:rsidR="0065434D" w:rsidRPr="00143EDD" w:rsidRDefault="0065434D" w:rsidP="00F3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D" w:rsidRPr="00143EDD" w14:paraId="2E205AF2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7F203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C5A25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B1D6E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B4AC39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FE771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EA0A2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544BC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AD0FD" w14:textId="77777777" w:rsidR="0065434D" w:rsidRPr="00143EDD" w:rsidRDefault="0065434D" w:rsidP="00F3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D" w:rsidRPr="00143EDD" w14:paraId="74302D58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B202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2C422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AF1D1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BBB1E0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3ABC7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1BD1F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12136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3CB04" w14:textId="77777777" w:rsidR="0065434D" w:rsidRPr="00143EDD" w:rsidRDefault="0065434D" w:rsidP="00F3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D" w:rsidRPr="00143EDD" w14:paraId="58667413" w14:textId="77777777" w:rsidTr="00F312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488173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B1BFA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D21C1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4E473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CC281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EA794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FB501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FB1D8" w14:textId="77777777" w:rsidR="0065434D" w:rsidRPr="00143EDD" w:rsidRDefault="0065434D" w:rsidP="00F3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D" w14:paraId="47945F0F" w14:textId="77777777" w:rsidTr="00A810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FD71D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C680C" w14:textId="77777777" w:rsidR="0065434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07F95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B4E32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3B08E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8E9A3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7F8F2" w14:textId="77777777" w:rsidR="0065434D" w:rsidRPr="00143EDD" w:rsidRDefault="0065434D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61083" w14:textId="77777777" w:rsidR="0065434D" w:rsidRDefault="0065434D" w:rsidP="00F31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03" w14:paraId="473458B7" w14:textId="77777777" w:rsidTr="00A810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96415" w14:textId="77777777" w:rsidR="00A81003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1448E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FEE01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A5DDA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F4498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7513C" w14:textId="77777777" w:rsidR="00A81003" w:rsidRDefault="00A81003" w:rsidP="00F31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03" w14:paraId="3C7D342F" w14:textId="77777777" w:rsidTr="00A810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63D62" w14:textId="77777777" w:rsidR="00A81003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DCE50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BAB0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6D3CC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7F520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3B96D" w14:textId="77777777" w:rsidR="00A81003" w:rsidRDefault="00A81003" w:rsidP="00F31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03" w14:paraId="3A8A29F3" w14:textId="77777777" w:rsidTr="00A810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8F81D" w14:textId="77777777" w:rsidR="00A81003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590F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C7D34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BE4F8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BD6F6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25F2E" w14:textId="77777777" w:rsidR="00A81003" w:rsidRDefault="00A81003" w:rsidP="00F31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003" w14:paraId="1D429B31" w14:textId="77777777" w:rsidTr="00A810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70" w:type="dxa"/>
          <w:wAfter w:w="555" w:type="dxa"/>
          <w:trHeight w:val="55"/>
        </w:trPr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233E" w14:textId="77777777" w:rsidR="00A81003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E8B3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8F970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126E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DF082" w14:textId="77777777" w:rsidR="00A81003" w:rsidRPr="00143EDD" w:rsidRDefault="00A81003" w:rsidP="00F3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09075" w14:textId="77777777" w:rsidR="00A81003" w:rsidRDefault="00A81003" w:rsidP="00F31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C86B5E" w14:textId="77777777" w:rsidR="00A81003" w:rsidRDefault="00A81003" w:rsidP="00F31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1003" w:rsidSect="0065434D">
          <w:pgSz w:w="16838" w:h="11906" w:orient="landscape"/>
          <w:pgMar w:top="0" w:right="709" w:bottom="850" w:left="1134" w:header="708" w:footer="708" w:gutter="0"/>
          <w:cols w:space="708"/>
          <w:docGrid w:linePitch="360"/>
        </w:sectPr>
      </w:pPr>
    </w:p>
    <w:p w14:paraId="30BAA9D6" w14:textId="77777777" w:rsidR="00E24FD8" w:rsidRPr="00E24FD8" w:rsidRDefault="00E24FD8" w:rsidP="00E24F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23250" w14:textId="574DD41B" w:rsidR="00E24FD8" w:rsidRDefault="00E24FD8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5FCEED78" w14:textId="77777777" w:rsidR="00A81003" w:rsidRPr="00E24FD8" w:rsidRDefault="00A81003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A81003" w:rsidRPr="00E24FD8" w:rsidSect="00A81003">
      <w:pgSz w:w="11906" w:h="16838"/>
      <w:pgMar w:top="709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560B"/>
    <w:multiLevelType w:val="hybridMultilevel"/>
    <w:tmpl w:val="5B52DE54"/>
    <w:lvl w:ilvl="0" w:tplc="CE6E0F80">
      <w:numFmt w:val="bullet"/>
      <w:lvlText w:val="•"/>
      <w:lvlJc w:val="left"/>
      <w:pPr>
        <w:ind w:left="128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1" w:tplc="DEBC699E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65DE76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4B601CC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4" w:tplc="E452A54E">
      <w:numFmt w:val="bullet"/>
      <w:lvlText w:val="•"/>
      <w:lvlJc w:val="left"/>
      <w:pPr>
        <w:ind w:left="5131" w:hanging="360"/>
      </w:pPr>
      <w:rPr>
        <w:rFonts w:hint="default"/>
        <w:lang w:val="ru-RU" w:eastAsia="en-US" w:bidi="ar-SA"/>
      </w:rPr>
    </w:lvl>
    <w:lvl w:ilvl="5" w:tplc="53BE03B8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6" w:tplc="1B748CDE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7" w:tplc="ABE87AB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B7281D7C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9510ACC"/>
    <w:multiLevelType w:val="hybridMultilevel"/>
    <w:tmpl w:val="99CEE3A8"/>
    <w:lvl w:ilvl="0" w:tplc="370AF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5C"/>
    <w:rsid w:val="00040AE6"/>
    <w:rsid w:val="00054448"/>
    <w:rsid w:val="00091A5C"/>
    <w:rsid w:val="0014167F"/>
    <w:rsid w:val="0018437C"/>
    <w:rsid w:val="001E3F47"/>
    <w:rsid w:val="00211B6D"/>
    <w:rsid w:val="00337740"/>
    <w:rsid w:val="004B5C53"/>
    <w:rsid w:val="004B6454"/>
    <w:rsid w:val="0065434D"/>
    <w:rsid w:val="006551BB"/>
    <w:rsid w:val="00677FFD"/>
    <w:rsid w:val="006E70A8"/>
    <w:rsid w:val="00730BCF"/>
    <w:rsid w:val="007F012D"/>
    <w:rsid w:val="007F7451"/>
    <w:rsid w:val="00902AD0"/>
    <w:rsid w:val="00987B33"/>
    <w:rsid w:val="009B012C"/>
    <w:rsid w:val="009C700D"/>
    <w:rsid w:val="00A10066"/>
    <w:rsid w:val="00A81003"/>
    <w:rsid w:val="00A82E26"/>
    <w:rsid w:val="00AF6751"/>
    <w:rsid w:val="00B3096D"/>
    <w:rsid w:val="00B5252D"/>
    <w:rsid w:val="00B6266F"/>
    <w:rsid w:val="00C723DD"/>
    <w:rsid w:val="00C96B76"/>
    <w:rsid w:val="00CA12B8"/>
    <w:rsid w:val="00CD168A"/>
    <w:rsid w:val="00E24FD8"/>
    <w:rsid w:val="00E71C24"/>
    <w:rsid w:val="00F0070A"/>
    <w:rsid w:val="00F17800"/>
    <w:rsid w:val="00FC753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70A"/>
  <w15:docId w15:val="{A2405C5C-A503-4761-99DE-75C5221E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723D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23D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6E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1990046/XA00M902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%23/document/99/901990046/XA00M6Q2M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%23/document/118/591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118/591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0A58-7F5B-4F0A-AD98-B383B8F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ана</dc:creator>
  <cp:lastModifiedBy>Ольга Маркова</cp:lastModifiedBy>
  <cp:revision>2</cp:revision>
  <cp:lastPrinted>2025-08-25T12:42:00Z</cp:lastPrinted>
  <dcterms:created xsi:type="dcterms:W3CDTF">2025-09-02T06:53:00Z</dcterms:created>
  <dcterms:modified xsi:type="dcterms:W3CDTF">2025-09-02T06:53:00Z</dcterms:modified>
</cp:coreProperties>
</file>